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4782" w14:textId="5BB3071F" w:rsidR="00B9738E" w:rsidRDefault="00B9738E" w:rsidP="00B9738E">
      <w:pPr>
        <w:ind w:right="-5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738E">
        <w:rPr>
          <w:rFonts w:ascii="Times New Roman" w:hAnsi="Times New Roman" w:cs="Times New Roman"/>
          <w:sz w:val="28"/>
          <w:szCs w:val="28"/>
        </w:rPr>
        <w:t>附件</w:t>
      </w:r>
      <w:r w:rsidRPr="00B9738E">
        <w:rPr>
          <w:rFonts w:ascii="Times New Roman" w:hAnsi="Times New Roman" w:cs="Times New Roman"/>
          <w:sz w:val="28"/>
          <w:szCs w:val="28"/>
        </w:rPr>
        <w:t>2</w:t>
      </w:r>
      <w:r w:rsidRPr="00B9738E">
        <w:rPr>
          <w:rFonts w:ascii="Times New Roman" w:hAnsi="Times New Roman" w:cs="Times New Roman"/>
          <w:sz w:val="28"/>
          <w:szCs w:val="28"/>
        </w:rPr>
        <w:t>：</w:t>
      </w:r>
    </w:p>
    <w:p w14:paraId="7E250A2C" w14:textId="77777777" w:rsidR="00B9738E" w:rsidRPr="00B9738E" w:rsidRDefault="00B9738E" w:rsidP="00B9738E">
      <w:pPr>
        <w:ind w:right="-58"/>
        <w:rPr>
          <w:rFonts w:ascii="Times New Roman" w:eastAsia="华文中宋" w:hAnsi="Times New Roman" w:cs="Times New Roman"/>
          <w:b/>
          <w:bCs/>
          <w:sz w:val="36"/>
          <w:szCs w:val="36"/>
        </w:rPr>
      </w:pPr>
    </w:p>
    <w:p w14:paraId="71221293" w14:textId="77777777" w:rsidR="00B9738E" w:rsidRPr="00B9738E" w:rsidRDefault="00B9738E" w:rsidP="00B9738E">
      <w:pPr>
        <w:ind w:right="-58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 w:rsidRPr="00B9738E">
        <w:rPr>
          <w:rFonts w:ascii="Times New Roman" w:eastAsia="华文中宋" w:hAnsi="Times New Roman" w:cs="Times New Roman"/>
          <w:b/>
          <w:bCs/>
          <w:sz w:val="36"/>
          <w:szCs w:val="36"/>
        </w:rPr>
        <w:t>哈尔滨工业大学实验室（研究中心）防控工作要求</w:t>
      </w:r>
    </w:p>
    <w:p w14:paraId="432F9520" w14:textId="77777777" w:rsidR="00B9738E" w:rsidRPr="00B9738E" w:rsidRDefault="00B9738E" w:rsidP="00B9738E">
      <w:pPr>
        <w:ind w:right="-58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</w:p>
    <w:p w14:paraId="1378D30E" w14:textId="77777777" w:rsidR="00B9738E" w:rsidRPr="00B9738E" w:rsidRDefault="00B9738E" w:rsidP="00B9738E">
      <w:pPr>
        <w:ind w:right="-58"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9738E">
        <w:rPr>
          <w:rFonts w:ascii="Times New Roman" w:eastAsia="仿宋" w:hAnsi="Times New Roman" w:cs="Times New Roman"/>
          <w:bCs/>
          <w:sz w:val="32"/>
          <w:szCs w:val="32"/>
        </w:rPr>
        <w:t>1.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入楼自觉接受体温检测，体温正常方可入楼工作。</w:t>
      </w:r>
    </w:p>
    <w:p w14:paraId="1D457F2E" w14:textId="77777777" w:rsidR="00B9738E" w:rsidRPr="00B9738E" w:rsidRDefault="00B9738E" w:rsidP="00B9738E">
      <w:pPr>
        <w:ind w:right="-58"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9738E">
        <w:rPr>
          <w:rFonts w:ascii="Times New Roman" w:eastAsia="仿宋" w:hAnsi="Times New Roman" w:cs="Times New Roman"/>
          <w:bCs/>
          <w:sz w:val="32"/>
          <w:szCs w:val="32"/>
        </w:rPr>
        <w:t>2.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工作中避免人员聚集，不要集中开会；工作期间需正确佩戴口罩，同室人员间隔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1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米以上。</w:t>
      </w:r>
    </w:p>
    <w:p w14:paraId="0E2CB8F1" w14:textId="77777777" w:rsidR="00B9738E" w:rsidRPr="00B9738E" w:rsidRDefault="00B9738E" w:rsidP="00B9738E">
      <w:pPr>
        <w:ind w:right="-58"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9738E">
        <w:rPr>
          <w:rFonts w:ascii="Times New Roman" w:eastAsia="仿宋" w:hAnsi="Times New Roman" w:cs="Times New Roman"/>
          <w:bCs/>
          <w:sz w:val="32"/>
          <w:szCs w:val="32"/>
        </w:rPr>
        <w:t>3.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掌握并按照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“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六步洗手法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”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勤洗手，传递纸质文件前后均需洗手，保持良好的呼吸道卫生习惯。</w:t>
      </w:r>
    </w:p>
    <w:p w14:paraId="64BFB5FD" w14:textId="77777777" w:rsidR="00B9738E" w:rsidRPr="00B9738E" w:rsidRDefault="00B9738E" w:rsidP="00B9738E">
      <w:pPr>
        <w:ind w:right="-58"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9738E">
        <w:rPr>
          <w:rFonts w:ascii="Times New Roman" w:eastAsia="仿宋" w:hAnsi="Times New Roman" w:cs="Times New Roman"/>
          <w:bCs/>
          <w:sz w:val="32"/>
          <w:szCs w:val="32"/>
        </w:rPr>
        <w:t>4.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保持室内空气流通，不使用中央空调系统，加强开窗通风换气。</w:t>
      </w:r>
    </w:p>
    <w:p w14:paraId="29B58CD8" w14:textId="77777777" w:rsidR="00B9738E" w:rsidRPr="00B9738E" w:rsidRDefault="00B9738E" w:rsidP="00B9738E">
      <w:pPr>
        <w:ind w:right="-58"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9738E">
        <w:rPr>
          <w:rFonts w:ascii="Times New Roman" w:eastAsia="仿宋" w:hAnsi="Times New Roman" w:cs="Times New Roman"/>
          <w:bCs/>
          <w:sz w:val="32"/>
          <w:szCs w:val="32"/>
        </w:rPr>
        <w:t>5.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电话等公共物品及公共接触物品或部位要定期清洁和消毒。</w:t>
      </w:r>
    </w:p>
    <w:p w14:paraId="34E8FD75" w14:textId="5AAAEDB2" w:rsidR="00B9738E" w:rsidRPr="00B9738E" w:rsidRDefault="00B9738E" w:rsidP="00B9738E">
      <w:pPr>
        <w:ind w:right="-58"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9738E">
        <w:rPr>
          <w:rFonts w:ascii="Times New Roman" w:eastAsia="仿宋" w:hAnsi="Times New Roman" w:cs="Times New Roman"/>
          <w:bCs/>
          <w:sz w:val="32"/>
          <w:szCs w:val="32"/>
        </w:rPr>
        <w:t>6.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摘口罩前后做好手卫生，废弃口罩不要随意丢弃，</w:t>
      </w:r>
      <w:r w:rsidR="004E3CBA">
        <w:rPr>
          <w:rFonts w:ascii="Times New Roman" w:eastAsia="仿宋" w:hAnsi="Times New Roman" w:cs="Times New Roman" w:hint="eastAsia"/>
          <w:bCs/>
          <w:sz w:val="32"/>
          <w:szCs w:val="32"/>
        </w:rPr>
        <w:t>可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放入</w:t>
      </w:r>
      <w:r w:rsidR="004E3CBA">
        <w:rPr>
          <w:rFonts w:ascii="Times New Roman" w:eastAsia="仿宋" w:hAnsi="Times New Roman" w:cs="Times New Roman" w:hint="eastAsia"/>
          <w:bCs/>
          <w:sz w:val="32"/>
          <w:szCs w:val="32"/>
        </w:rPr>
        <w:t>校内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消杀垃圾桶集中处理。</w:t>
      </w:r>
    </w:p>
    <w:p w14:paraId="695033D0" w14:textId="77777777" w:rsidR="00B9738E" w:rsidRPr="00B9738E" w:rsidRDefault="00B9738E" w:rsidP="00B9738E">
      <w:pPr>
        <w:ind w:right="-58"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9738E">
        <w:rPr>
          <w:rFonts w:ascii="Times New Roman" w:eastAsia="仿宋" w:hAnsi="Times New Roman" w:cs="Times New Roman"/>
          <w:bCs/>
          <w:sz w:val="32"/>
          <w:szCs w:val="32"/>
        </w:rPr>
        <w:t>7.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保持环境卫生清洁，及时清理垃圾。</w:t>
      </w:r>
    </w:p>
    <w:p w14:paraId="44E0A940" w14:textId="77777777" w:rsidR="00B9738E" w:rsidRPr="00B9738E" w:rsidRDefault="00B9738E" w:rsidP="00B9738E">
      <w:pPr>
        <w:ind w:right="-58"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9738E">
        <w:rPr>
          <w:rFonts w:ascii="Times New Roman" w:eastAsia="仿宋" w:hAnsi="Times New Roman" w:cs="Times New Roman"/>
          <w:bCs/>
          <w:sz w:val="32"/>
          <w:szCs w:val="32"/>
        </w:rPr>
        <w:t>8.</w:t>
      </w:r>
      <w:r w:rsidRPr="00B9738E">
        <w:rPr>
          <w:rFonts w:ascii="Times New Roman" w:eastAsia="仿宋" w:hAnsi="Times New Roman" w:cs="Times New Roman"/>
          <w:bCs/>
          <w:sz w:val="32"/>
          <w:szCs w:val="32"/>
        </w:rPr>
        <w:t>工作中若出现新型冠状病毒感染的可疑症状，包括发热、咳嗽、咽痛、胸闷、呼吸困难、轻度纳差、乏力、精神稍差、恶心呕吐、腹泻、头痛、心慌、结膜炎、轻度四肢或腰背部肌肉酸痛等，不可带病上班；若发现新型冠状病毒感染的可疑症状者，应要求其立即就医并向单位负责人报告。</w:t>
      </w:r>
    </w:p>
    <w:p w14:paraId="1CCAD059" w14:textId="152EF400" w:rsidR="00121121" w:rsidRPr="00B9738E" w:rsidRDefault="00121121" w:rsidP="006A2079">
      <w:pPr>
        <w:snapToGrid w:val="0"/>
        <w:spacing w:line="600" w:lineRule="exact"/>
        <w:ind w:right="32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sectPr w:rsidR="00121121" w:rsidRPr="00B97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F17B" w14:textId="77777777" w:rsidR="002155BE" w:rsidRDefault="002155BE" w:rsidP="00E4072C">
      <w:r>
        <w:separator/>
      </w:r>
    </w:p>
  </w:endnote>
  <w:endnote w:type="continuationSeparator" w:id="0">
    <w:p w14:paraId="78B23EF5" w14:textId="77777777" w:rsidR="002155BE" w:rsidRDefault="002155BE" w:rsidP="00E4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659EF" w14:textId="77777777" w:rsidR="002155BE" w:rsidRDefault="002155BE" w:rsidP="00E4072C">
      <w:r>
        <w:separator/>
      </w:r>
    </w:p>
  </w:footnote>
  <w:footnote w:type="continuationSeparator" w:id="0">
    <w:p w14:paraId="1DD57B40" w14:textId="77777777" w:rsidR="002155BE" w:rsidRDefault="002155BE" w:rsidP="00E4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D2214"/>
    <w:multiLevelType w:val="multilevel"/>
    <w:tmpl w:val="572D221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FEF623A"/>
    <w:multiLevelType w:val="hybridMultilevel"/>
    <w:tmpl w:val="2F9E14BA"/>
    <w:lvl w:ilvl="0" w:tplc="5F58418E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EC"/>
    <w:rsid w:val="00001968"/>
    <w:rsid w:val="00020056"/>
    <w:rsid w:val="0002468E"/>
    <w:rsid w:val="00083131"/>
    <w:rsid w:val="000A31E7"/>
    <w:rsid w:val="000C0D42"/>
    <w:rsid w:val="0010106A"/>
    <w:rsid w:val="00121121"/>
    <w:rsid w:val="00132CE9"/>
    <w:rsid w:val="00142402"/>
    <w:rsid w:val="00162C18"/>
    <w:rsid w:val="001B4FD7"/>
    <w:rsid w:val="001D5237"/>
    <w:rsid w:val="00200E20"/>
    <w:rsid w:val="002155BE"/>
    <w:rsid w:val="00231A83"/>
    <w:rsid w:val="00232A7F"/>
    <w:rsid w:val="002370EB"/>
    <w:rsid w:val="0023793F"/>
    <w:rsid w:val="00293F6D"/>
    <w:rsid w:val="0029544C"/>
    <w:rsid w:val="002A430F"/>
    <w:rsid w:val="002C58BF"/>
    <w:rsid w:val="00303D72"/>
    <w:rsid w:val="00340C8A"/>
    <w:rsid w:val="003471A4"/>
    <w:rsid w:val="0035296F"/>
    <w:rsid w:val="003D39E2"/>
    <w:rsid w:val="003F5B91"/>
    <w:rsid w:val="004168CD"/>
    <w:rsid w:val="004355C0"/>
    <w:rsid w:val="00453483"/>
    <w:rsid w:val="004550F8"/>
    <w:rsid w:val="00477260"/>
    <w:rsid w:val="0049490B"/>
    <w:rsid w:val="004A21CD"/>
    <w:rsid w:val="004B0829"/>
    <w:rsid w:val="004E3CBA"/>
    <w:rsid w:val="00542441"/>
    <w:rsid w:val="00553CBC"/>
    <w:rsid w:val="0057273C"/>
    <w:rsid w:val="00572DA7"/>
    <w:rsid w:val="00584029"/>
    <w:rsid w:val="006025F3"/>
    <w:rsid w:val="00604887"/>
    <w:rsid w:val="0063353E"/>
    <w:rsid w:val="00644693"/>
    <w:rsid w:val="00656FD6"/>
    <w:rsid w:val="006A2079"/>
    <w:rsid w:val="00707290"/>
    <w:rsid w:val="007107DD"/>
    <w:rsid w:val="00770532"/>
    <w:rsid w:val="007A7D29"/>
    <w:rsid w:val="007F6CEC"/>
    <w:rsid w:val="008014CA"/>
    <w:rsid w:val="008240A5"/>
    <w:rsid w:val="00837288"/>
    <w:rsid w:val="008D72C7"/>
    <w:rsid w:val="008F198E"/>
    <w:rsid w:val="00910939"/>
    <w:rsid w:val="00925083"/>
    <w:rsid w:val="00966383"/>
    <w:rsid w:val="009A3091"/>
    <w:rsid w:val="009E7C0A"/>
    <w:rsid w:val="00A059EC"/>
    <w:rsid w:val="00A21E23"/>
    <w:rsid w:val="00A267C6"/>
    <w:rsid w:val="00A65155"/>
    <w:rsid w:val="00AB4967"/>
    <w:rsid w:val="00AD2FEF"/>
    <w:rsid w:val="00AD3AD1"/>
    <w:rsid w:val="00B23F94"/>
    <w:rsid w:val="00B2619B"/>
    <w:rsid w:val="00B26845"/>
    <w:rsid w:val="00B37B13"/>
    <w:rsid w:val="00B53D51"/>
    <w:rsid w:val="00B55E53"/>
    <w:rsid w:val="00B61229"/>
    <w:rsid w:val="00B71B55"/>
    <w:rsid w:val="00B81D5F"/>
    <w:rsid w:val="00B9738E"/>
    <w:rsid w:val="00BA630F"/>
    <w:rsid w:val="00BC1990"/>
    <w:rsid w:val="00C4687A"/>
    <w:rsid w:val="00C65791"/>
    <w:rsid w:val="00CD0783"/>
    <w:rsid w:val="00CD4A2C"/>
    <w:rsid w:val="00CE3990"/>
    <w:rsid w:val="00CF3276"/>
    <w:rsid w:val="00D47535"/>
    <w:rsid w:val="00D7420E"/>
    <w:rsid w:val="00D83FCE"/>
    <w:rsid w:val="00D876F0"/>
    <w:rsid w:val="00DA37A9"/>
    <w:rsid w:val="00DD3536"/>
    <w:rsid w:val="00E100E2"/>
    <w:rsid w:val="00E4072C"/>
    <w:rsid w:val="00E93B59"/>
    <w:rsid w:val="00E953B8"/>
    <w:rsid w:val="00EC339E"/>
    <w:rsid w:val="00EC5B7E"/>
    <w:rsid w:val="00EC7D22"/>
    <w:rsid w:val="00ED6494"/>
    <w:rsid w:val="00EE0A34"/>
    <w:rsid w:val="00F04A21"/>
    <w:rsid w:val="00F05DEE"/>
    <w:rsid w:val="00FA453D"/>
    <w:rsid w:val="00FC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FAAB5"/>
  <w15:chartTrackingRefBased/>
  <w15:docId w15:val="{289B9308-10BB-4286-BAC0-A661FA2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40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07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0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072C"/>
    <w:rPr>
      <w:sz w:val="18"/>
      <w:szCs w:val="18"/>
    </w:rPr>
  </w:style>
  <w:style w:type="character" w:styleId="a8">
    <w:name w:val="Hyperlink"/>
    <w:basedOn w:val="a0"/>
    <w:uiPriority w:val="99"/>
    <w:unhideWhenUsed/>
    <w:rsid w:val="00B55E5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55E5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A43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A43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868-FA12-473B-90F5-7E4CD7DE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@hit.edu.cn</dc:creator>
  <cp:keywords/>
  <dc:description/>
  <cp:lastModifiedBy>Owner</cp:lastModifiedBy>
  <cp:revision>3</cp:revision>
  <cp:lastPrinted>2020-02-05T09:54:00Z</cp:lastPrinted>
  <dcterms:created xsi:type="dcterms:W3CDTF">2020-02-06T01:05:00Z</dcterms:created>
  <dcterms:modified xsi:type="dcterms:W3CDTF">2020-02-06T01:05:00Z</dcterms:modified>
</cp:coreProperties>
</file>